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14368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3D7E89FB" w:rsidR="00BC44D2" w:rsidRPr="009A31D5" w:rsidRDefault="00FB482E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End </w:t>
                            </w:r>
                            <w:r w:rsidR="00860695" w:rsidRPr="00860695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Contingent Work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ontract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nagers and </w:t>
                            </w:r>
                            <w:hyperlink w:anchor="HR" w:history="1">
                              <w:r w:rsidR="000B549B" w:rsidRPr="00855AE0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R P</w:t>
                              </w:r>
                              <w:r w:rsidR="000B549B" w:rsidRPr="00855AE0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a</w:t>
                              </w:r>
                              <w:r w:rsidR="000B549B" w:rsidRPr="00855AE0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rtn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2F3E321D" w14:textId="3D7E89FB" w:rsidR="00BC44D2" w:rsidRPr="009A31D5" w:rsidRDefault="00FB482E" w:rsidP="009A31D5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End </w:t>
                      </w:r>
                      <w:r w:rsidR="00860695" w:rsidRPr="00860695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Contingent Worke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ontract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="000B549B" w:rsidRP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nagers and </w:t>
                      </w:r>
                      <w:hyperlink w:anchor="HR" w:history="1">
                        <w:r w:rsidR="000B549B" w:rsidRPr="00855AE0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HR P</w:t>
                        </w:r>
                        <w:r w:rsidR="000B549B" w:rsidRPr="00855AE0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a</w:t>
                        </w:r>
                        <w:r w:rsidR="000B549B" w:rsidRPr="00855AE0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rtner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2085EB56" w:rsidR="009A31D5" w:rsidRDefault="00911FF7" w:rsidP="00463A08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 w:rsidRPr="00911FF7">
        <w:rPr>
          <w:rStyle w:val="Heading1Char"/>
          <w:rFonts w:ascii="Arial" w:hAnsi="Arial" w:cs="Arial"/>
          <w:b/>
          <w:bCs/>
          <w:sz w:val="28"/>
          <w:szCs w:val="28"/>
        </w:rPr>
        <w:t>End Contingent Worker Contract</w:t>
      </w:r>
      <w:r w:rsidR="0052460A" w:rsidRPr="0052460A"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r w:rsidR="009A31D5">
        <w:rPr>
          <w:rStyle w:val="Heading1Char"/>
          <w:rFonts w:ascii="Arial" w:hAnsi="Arial" w:cs="Arial"/>
          <w:b/>
          <w:bCs/>
          <w:sz w:val="28"/>
          <w:szCs w:val="28"/>
        </w:rPr>
        <w:t>(Initiating Manager)</w:t>
      </w:r>
    </w:p>
    <w:p w14:paraId="1B1581C9" w14:textId="77777777" w:rsidR="00B812E6" w:rsidRPr="00B812E6" w:rsidRDefault="00B812E6" w:rsidP="00B812E6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B812E6">
        <w:rPr>
          <w:rFonts w:ascii="Arial" w:eastAsia="Aptos" w:hAnsi="Arial" w:cs="Arial"/>
          <w:color w:val="000000" w:themeColor="text1"/>
          <w:sz w:val="24"/>
          <w:szCs w:val="24"/>
        </w:rPr>
        <w:t>Access the task End Contingent Worker Contract</w:t>
      </w:r>
    </w:p>
    <w:p w14:paraId="2320B38B" w14:textId="77777777" w:rsidR="00B812E6" w:rsidRPr="00B812E6" w:rsidRDefault="00B812E6" w:rsidP="00B812E6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B812E6">
        <w:rPr>
          <w:rFonts w:ascii="Arial" w:eastAsia="Aptos" w:hAnsi="Arial" w:cs="Arial"/>
          <w:color w:val="000000" w:themeColor="text1"/>
          <w:sz w:val="24"/>
          <w:szCs w:val="24"/>
        </w:rPr>
        <w:t>Enter the Contingent Worker name and click Ok.</w:t>
      </w:r>
    </w:p>
    <w:p w14:paraId="5A096C3E" w14:textId="77777777" w:rsidR="00B812E6" w:rsidRDefault="00B812E6" w:rsidP="00686EA4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4235D1B" w14:textId="72875B10" w:rsidR="00686EA4" w:rsidRDefault="00686EA4" w:rsidP="00686EA4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686EA4">
        <w:rPr>
          <w:rFonts w:ascii="Arial" w:eastAsia="Aptos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DBD67AD" wp14:editId="0A8C126F">
            <wp:extent cx="4198620" cy="2154555"/>
            <wp:effectExtent l="0" t="0" r="0" b="0"/>
            <wp:docPr id="21" name="Picture 20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78E22D5-B4DE-E493-375D-D9E7308EB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78E22D5-B4DE-E493-375D-D9E7308EB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t="11817" r="25623" b="54048"/>
                    <a:stretch/>
                  </pic:blipFill>
                  <pic:spPr>
                    <a:xfrm>
                      <a:off x="0" y="0"/>
                      <a:ext cx="4207261" cy="21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4C40" w14:textId="77777777" w:rsidR="00CA7494" w:rsidRDefault="00CA7494" w:rsidP="00CA7494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3287FDF" w14:textId="5B7C0B6A" w:rsidR="00991BA6" w:rsidRPr="00991BA6" w:rsidRDefault="00991BA6" w:rsidP="00991BA6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91BA6">
        <w:rPr>
          <w:rFonts w:ascii="Arial" w:eastAsia="Aptos" w:hAnsi="Arial" w:cs="Arial"/>
          <w:color w:val="000000" w:themeColor="text1"/>
          <w:sz w:val="24"/>
          <w:szCs w:val="24"/>
        </w:rPr>
        <w:t>Enter the Contract End Date and Reason.</w:t>
      </w:r>
    </w:p>
    <w:p w14:paraId="73BE7A94" w14:textId="77777777" w:rsidR="00991BA6" w:rsidRPr="00991BA6" w:rsidRDefault="00991BA6" w:rsidP="00991BA6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91BA6">
        <w:rPr>
          <w:rFonts w:ascii="Arial" w:eastAsia="Aptos" w:hAnsi="Arial" w:cs="Arial"/>
          <w:color w:val="000000" w:themeColor="text1"/>
          <w:sz w:val="24"/>
          <w:szCs w:val="24"/>
        </w:rPr>
        <w:t>Check the Close Position box only if you do not plan to fill this position with another Contingent Worker in the future.</w:t>
      </w:r>
    </w:p>
    <w:p w14:paraId="6D71879C" w14:textId="77777777" w:rsidR="00991BA6" w:rsidRPr="00991BA6" w:rsidRDefault="00991BA6" w:rsidP="00991BA6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91BA6">
        <w:rPr>
          <w:rFonts w:ascii="Arial" w:eastAsia="Aptos" w:hAnsi="Arial" w:cs="Arial"/>
          <w:color w:val="000000" w:themeColor="text1"/>
          <w:sz w:val="24"/>
          <w:szCs w:val="24"/>
        </w:rPr>
        <w:t>Check the box to make the position available for overlap if applicable and click Submit to route to HR for approval.</w:t>
      </w:r>
    </w:p>
    <w:p w14:paraId="42079895" w14:textId="376C51A6" w:rsidR="00804178" w:rsidRDefault="00804178" w:rsidP="008F39FE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AD03317" w14:textId="6044D092" w:rsidR="008F39FE" w:rsidRDefault="008F39FE" w:rsidP="008F39FE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25B5D" wp14:editId="32CBD691">
            <wp:extent cx="4465320" cy="2898164"/>
            <wp:effectExtent l="0" t="0" r="0" b="0"/>
            <wp:docPr id="939667382" name="Picture 93966738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67382" name="Picture 939667382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9"/>
                    <a:stretch/>
                  </pic:blipFill>
                  <pic:spPr bwMode="auto">
                    <a:xfrm>
                      <a:off x="0" y="0"/>
                      <a:ext cx="4471737" cy="290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79D6A" w14:textId="07DD80C9" w:rsidR="00823790" w:rsidRPr="0072703A" w:rsidRDefault="002C64F6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r w:rsidRPr="002C64F6">
        <w:rPr>
          <w:rStyle w:val="Heading1Char"/>
          <w:rFonts w:ascii="Arial" w:hAnsi="Arial" w:cs="Arial"/>
          <w:b/>
          <w:bCs/>
          <w:sz w:val="28"/>
          <w:szCs w:val="28"/>
        </w:rPr>
        <w:lastRenderedPageBreak/>
        <w:t>End Contingent Worker Contract</w:t>
      </w:r>
      <w:r w:rsidR="00823790" w:rsidRPr="0072703A">
        <w:rPr>
          <w:rStyle w:val="Heading1Char"/>
          <w:rFonts w:ascii="Arial" w:hAnsi="Arial" w:cs="Arial"/>
          <w:b/>
          <w:bCs/>
          <w:sz w:val="28"/>
          <w:szCs w:val="28"/>
        </w:rPr>
        <w:t xml:space="preserve"> (HR Partner)</w:t>
      </w:r>
    </w:p>
    <w:p w14:paraId="178EC5DC" w14:textId="77777777" w:rsidR="006B3547" w:rsidRPr="006B3547" w:rsidRDefault="006B3547" w:rsidP="006B3547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6B3547">
        <w:rPr>
          <w:rFonts w:ascii="Arial" w:eastAsia="Aptos" w:hAnsi="Arial" w:cs="Arial"/>
          <w:color w:val="000000" w:themeColor="text1"/>
          <w:sz w:val="24"/>
          <w:szCs w:val="24"/>
        </w:rPr>
        <w:t>Access the End Contract task in your My Tasks inbox and review the proposed End Contingent Worker Contract event.</w:t>
      </w:r>
    </w:p>
    <w:p w14:paraId="5B493F78" w14:textId="77777777" w:rsidR="006B3547" w:rsidRDefault="006B3547" w:rsidP="006B3547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6B3547">
        <w:rPr>
          <w:rFonts w:ascii="Arial" w:eastAsia="Aptos" w:hAnsi="Arial" w:cs="Arial"/>
          <w:color w:val="000000" w:themeColor="text1"/>
          <w:sz w:val="24"/>
          <w:szCs w:val="24"/>
        </w:rPr>
        <w:t>Make changes if necessary and click Approve.</w:t>
      </w:r>
    </w:p>
    <w:p w14:paraId="035F47F7" w14:textId="77777777" w:rsidR="006B3547" w:rsidRDefault="006B3547" w:rsidP="006B354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006AE3F" w14:textId="5ACED637" w:rsidR="006B3547" w:rsidRPr="006B3547" w:rsidRDefault="006B3547" w:rsidP="006B354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94E161F" wp14:editId="4BFCDD89">
            <wp:extent cx="4511040" cy="3217008"/>
            <wp:effectExtent l="0" t="0" r="3810" b="2540"/>
            <wp:docPr id="633710905" name="Picture 63371090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10905" name="Picture 633710905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82" cy="32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AAA1" w14:textId="583B2E01" w:rsidR="00B562AE" w:rsidRDefault="00B562AE" w:rsidP="007B193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A064EDA" w14:textId="069C19AF" w:rsidR="007B1932" w:rsidRDefault="007B1932" w:rsidP="007B193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117BB09" w14:textId="77777777" w:rsidR="007B1932" w:rsidRDefault="007B1932" w:rsidP="007B193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2295B88" w14:textId="2D91FC95" w:rsidR="00F775F8" w:rsidRDefault="00F775F8" w:rsidP="00F775F8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4CB243C" w14:textId="77777777" w:rsidR="00F775F8" w:rsidRDefault="00F775F8" w:rsidP="00F775F8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47AF8F4" w14:textId="755CA7F0" w:rsidR="00F775F8" w:rsidRPr="00F775F8" w:rsidRDefault="00F775F8" w:rsidP="00F775F8">
      <w:pPr>
        <w:pStyle w:val="ListParagraph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sectPr w:rsidR="00F775F8" w:rsidRPr="00F775F8" w:rsidSect="00802708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BA811" w14:textId="77777777" w:rsidR="000069EC" w:rsidRDefault="000069EC" w:rsidP="00E05D8B">
      <w:pPr>
        <w:spacing w:after="0" w:line="240" w:lineRule="auto"/>
      </w:pPr>
      <w:r>
        <w:separator/>
      </w:r>
    </w:p>
  </w:endnote>
  <w:endnote w:type="continuationSeparator" w:id="0">
    <w:p w14:paraId="3D3DC598" w14:textId="77777777" w:rsidR="000069EC" w:rsidRDefault="000069EC" w:rsidP="00E05D8B">
      <w:pPr>
        <w:spacing w:after="0" w:line="240" w:lineRule="auto"/>
      </w:pPr>
      <w:r>
        <w:continuationSeparator/>
      </w:r>
    </w:p>
  </w:endnote>
  <w:endnote w:type="continuationNotice" w:id="1">
    <w:p w14:paraId="6D75287F" w14:textId="77777777" w:rsidR="000069EC" w:rsidRDefault="00006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1DE54" w14:textId="77777777" w:rsidR="000069EC" w:rsidRDefault="000069EC" w:rsidP="00E05D8B">
      <w:pPr>
        <w:spacing w:after="0" w:line="240" w:lineRule="auto"/>
      </w:pPr>
      <w:r>
        <w:separator/>
      </w:r>
    </w:p>
  </w:footnote>
  <w:footnote w:type="continuationSeparator" w:id="0">
    <w:p w14:paraId="7C2A39B6" w14:textId="77777777" w:rsidR="000069EC" w:rsidRDefault="000069EC" w:rsidP="00E05D8B">
      <w:pPr>
        <w:spacing w:after="0" w:line="240" w:lineRule="auto"/>
      </w:pPr>
      <w:r>
        <w:continuationSeparator/>
      </w:r>
    </w:p>
  </w:footnote>
  <w:footnote w:type="continuationNotice" w:id="1">
    <w:p w14:paraId="2223D881" w14:textId="77777777" w:rsidR="000069EC" w:rsidRDefault="000069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D2C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4"/>
  </w:num>
  <w:num w:numId="3" w16cid:durableId="513225379">
    <w:abstractNumId w:val="6"/>
  </w:num>
  <w:num w:numId="4" w16cid:durableId="745299936">
    <w:abstractNumId w:val="5"/>
  </w:num>
  <w:num w:numId="5" w16cid:durableId="1073236295">
    <w:abstractNumId w:val="2"/>
  </w:num>
  <w:num w:numId="6" w16cid:durableId="84768540">
    <w:abstractNumId w:val="13"/>
  </w:num>
  <w:num w:numId="7" w16cid:durableId="1706755177">
    <w:abstractNumId w:val="12"/>
  </w:num>
  <w:num w:numId="8" w16cid:durableId="870415987">
    <w:abstractNumId w:val="9"/>
  </w:num>
  <w:num w:numId="9" w16cid:durableId="1965308979">
    <w:abstractNumId w:val="11"/>
  </w:num>
  <w:num w:numId="10" w16cid:durableId="606892450">
    <w:abstractNumId w:val="18"/>
  </w:num>
  <w:num w:numId="11" w16cid:durableId="2005618818">
    <w:abstractNumId w:val="8"/>
  </w:num>
  <w:num w:numId="12" w16cid:durableId="110362709">
    <w:abstractNumId w:val="15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7"/>
  </w:num>
  <w:num w:numId="17" w16cid:durableId="1937906879">
    <w:abstractNumId w:val="7"/>
  </w:num>
  <w:num w:numId="18" w16cid:durableId="832841710">
    <w:abstractNumId w:val="10"/>
  </w:num>
  <w:num w:numId="19" w16cid:durableId="1800687555">
    <w:abstractNumId w:val="0"/>
  </w:num>
  <w:num w:numId="20" w16cid:durableId="3340412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069EC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1252"/>
    <w:rsid w:val="000843C9"/>
    <w:rsid w:val="00092C18"/>
    <w:rsid w:val="000A31B6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206B6"/>
    <w:rsid w:val="00131494"/>
    <w:rsid w:val="00132738"/>
    <w:rsid w:val="001418A1"/>
    <w:rsid w:val="00145C67"/>
    <w:rsid w:val="0014644C"/>
    <w:rsid w:val="001469A4"/>
    <w:rsid w:val="00147D6F"/>
    <w:rsid w:val="001576F9"/>
    <w:rsid w:val="00160A62"/>
    <w:rsid w:val="00161F2A"/>
    <w:rsid w:val="00174A0B"/>
    <w:rsid w:val="00184181"/>
    <w:rsid w:val="001A4B82"/>
    <w:rsid w:val="001D612F"/>
    <w:rsid w:val="001E1C83"/>
    <w:rsid w:val="001E249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574CB"/>
    <w:rsid w:val="002612DF"/>
    <w:rsid w:val="002704F5"/>
    <w:rsid w:val="00274DDA"/>
    <w:rsid w:val="002A1BAF"/>
    <w:rsid w:val="002C64F6"/>
    <w:rsid w:val="002C7D53"/>
    <w:rsid w:val="002D1812"/>
    <w:rsid w:val="002F04A3"/>
    <w:rsid w:val="002F29A3"/>
    <w:rsid w:val="00300B9F"/>
    <w:rsid w:val="00310296"/>
    <w:rsid w:val="00311836"/>
    <w:rsid w:val="00324CA7"/>
    <w:rsid w:val="003334AF"/>
    <w:rsid w:val="0034474B"/>
    <w:rsid w:val="00345C33"/>
    <w:rsid w:val="00354692"/>
    <w:rsid w:val="003610EC"/>
    <w:rsid w:val="003650AF"/>
    <w:rsid w:val="00375ABA"/>
    <w:rsid w:val="003800B6"/>
    <w:rsid w:val="00386E11"/>
    <w:rsid w:val="003A25D8"/>
    <w:rsid w:val="003A7347"/>
    <w:rsid w:val="003C478B"/>
    <w:rsid w:val="003C5B4F"/>
    <w:rsid w:val="003C7A83"/>
    <w:rsid w:val="003D47F4"/>
    <w:rsid w:val="003D50B3"/>
    <w:rsid w:val="003D5D20"/>
    <w:rsid w:val="003E0A8A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26BB9"/>
    <w:rsid w:val="0045620F"/>
    <w:rsid w:val="00463291"/>
    <w:rsid w:val="00463A08"/>
    <w:rsid w:val="004679B9"/>
    <w:rsid w:val="00472CCF"/>
    <w:rsid w:val="00472D1B"/>
    <w:rsid w:val="00476BB3"/>
    <w:rsid w:val="004818F9"/>
    <w:rsid w:val="00491CEE"/>
    <w:rsid w:val="004A2941"/>
    <w:rsid w:val="004B50DE"/>
    <w:rsid w:val="004C37CD"/>
    <w:rsid w:val="004C4E05"/>
    <w:rsid w:val="004D171A"/>
    <w:rsid w:val="004E0177"/>
    <w:rsid w:val="004E2379"/>
    <w:rsid w:val="004F0DFD"/>
    <w:rsid w:val="004F3780"/>
    <w:rsid w:val="004F39B1"/>
    <w:rsid w:val="005007DD"/>
    <w:rsid w:val="0050668C"/>
    <w:rsid w:val="00511707"/>
    <w:rsid w:val="00513B01"/>
    <w:rsid w:val="0052460A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0524C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619C"/>
    <w:rsid w:val="00660FA6"/>
    <w:rsid w:val="006632D6"/>
    <w:rsid w:val="0067769A"/>
    <w:rsid w:val="00681C2D"/>
    <w:rsid w:val="006832B7"/>
    <w:rsid w:val="00684205"/>
    <w:rsid w:val="00686EA4"/>
    <w:rsid w:val="00690830"/>
    <w:rsid w:val="00692AC8"/>
    <w:rsid w:val="00696584"/>
    <w:rsid w:val="006A10B7"/>
    <w:rsid w:val="006A4CEF"/>
    <w:rsid w:val="006B3547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1932"/>
    <w:rsid w:val="007B45DE"/>
    <w:rsid w:val="007B6603"/>
    <w:rsid w:val="007D31F5"/>
    <w:rsid w:val="007D68AE"/>
    <w:rsid w:val="007E0622"/>
    <w:rsid w:val="007E3DCE"/>
    <w:rsid w:val="007F3963"/>
    <w:rsid w:val="00802708"/>
    <w:rsid w:val="0080417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53EE3"/>
    <w:rsid w:val="00855AE0"/>
    <w:rsid w:val="00860695"/>
    <w:rsid w:val="00865873"/>
    <w:rsid w:val="00866500"/>
    <w:rsid w:val="008724A3"/>
    <w:rsid w:val="00873474"/>
    <w:rsid w:val="0088350A"/>
    <w:rsid w:val="008933B3"/>
    <w:rsid w:val="008A5241"/>
    <w:rsid w:val="008B14CD"/>
    <w:rsid w:val="008B482B"/>
    <w:rsid w:val="008C3C1C"/>
    <w:rsid w:val="008E0030"/>
    <w:rsid w:val="008F3583"/>
    <w:rsid w:val="008F39FE"/>
    <w:rsid w:val="008F5229"/>
    <w:rsid w:val="0090357F"/>
    <w:rsid w:val="0090413F"/>
    <w:rsid w:val="009046E1"/>
    <w:rsid w:val="0090497A"/>
    <w:rsid w:val="009073FA"/>
    <w:rsid w:val="00911FF7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1BA6"/>
    <w:rsid w:val="009943E3"/>
    <w:rsid w:val="009957E1"/>
    <w:rsid w:val="009979F5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1ADD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C0E34"/>
    <w:rsid w:val="00AC6C70"/>
    <w:rsid w:val="00AD0B7B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12E6"/>
    <w:rsid w:val="00B82168"/>
    <w:rsid w:val="00B821CD"/>
    <w:rsid w:val="00B93139"/>
    <w:rsid w:val="00B944F6"/>
    <w:rsid w:val="00B961FB"/>
    <w:rsid w:val="00B967C2"/>
    <w:rsid w:val="00BA1B07"/>
    <w:rsid w:val="00BB651A"/>
    <w:rsid w:val="00BC0664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6AA7"/>
    <w:rsid w:val="00CA7494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F1370"/>
    <w:rsid w:val="00CF5988"/>
    <w:rsid w:val="00D02CAD"/>
    <w:rsid w:val="00D16F03"/>
    <w:rsid w:val="00D33088"/>
    <w:rsid w:val="00D34CEC"/>
    <w:rsid w:val="00D57EC1"/>
    <w:rsid w:val="00D60066"/>
    <w:rsid w:val="00D62B39"/>
    <w:rsid w:val="00D77E05"/>
    <w:rsid w:val="00D8192B"/>
    <w:rsid w:val="00D97625"/>
    <w:rsid w:val="00DA1C0D"/>
    <w:rsid w:val="00DB089A"/>
    <w:rsid w:val="00DC6191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6034C"/>
    <w:rsid w:val="00F70E64"/>
    <w:rsid w:val="00F775F8"/>
    <w:rsid w:val="00F8736F"/>
    <w:rsid w:val="00F87753"/>
    <w:rsid w:val="00FB03D7"/>
    <w:rsid w:val="00FB37A0"/>
    <w:rsid w:val="00FB482E"/>
    <w:rsid w:val="00FC32E1"/>
    <w:rsid w:val="00FD2472"/>
    <w:rsid w:val="00FD335F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55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430713-0e66-47d2-8a1f-6147e7597744">
      <UserInfo>
        <DisplayName>Trill, Lisa</DisplayName>
        <AccountId>17</AccountId>
        <AccountType/>
      </UserInfo>
    </SharedWithUsers>
    <_ip_UnifiedCompliancePolicyUIAction xmlns="http://schemas.microsoft.com/sharepoint/v3" xsi:nil="true"/>
    <TaxCatchAll xmlns="1f29c345-7be6-4b64-8a58-23520568bd7e" xsi:nil="true"/>
    <lcf76f155ced4ddcb4097134ff3c332f xmlns="620635f7-4f05-42ed-b2bd-29434d438009">
      <Terms xmlns="http://schemas.microsoft.com/office/infopath/2007/PartnerControls"/>
    </lcf76f155ced4ddcb4097134ff3c332f>
    <_ip_UnifiedCompliancePolicyProperties xmlns="http://schemas.microsoft.com/sharepoint/v3" xsi:nil="true"/>
    <DateandTime xmlns="620635f7-4f05-42ed-b2bd-29434d4380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24C9EFE94A448AEFDC8496C0C57D6" ma:contentTypeVersion="19" ma:contentTypeDescription="Create a new document." ma:contentTypeScope="" ma:versionID="f983ad1cafc4fe06684c2a92d573ba7d">
  <xsd:schema xmlns:xsd="http://www.w3.org/2001/XMLSchema" xmlns:xs="http://www.w3.org/2001/XMLSchema" xmlns:p="http://schemas.microsoft.com/office/2006/metadata/properties" xmlns:ns1="http://schemas.microsoft.com/sharepoint/v3" xmlns:ns2="620635f7-4f05-42ed-b2bd-29434d438009" xmlns:ns3="4e430713-0e66-47d2-8a1f-6147e7597744" xmlns:ns4="1f29c345-7be6-4b64-8a58-23520568bd7e" targetNamespace="http://schemas.microsoft.com/office/2006/metadata/properties" ma:root="true" ma:fieldsID="a5f7096054103a4bf2e8939273a13dcb" ns1:_="" ns2:_="" ns3:_="" ns4:_="">
    <xsd:import namespace="http://schemas.microsoft.com/sharepoint/v3"/>
    <xsd:import namespace="620635f7-4f05-42ed-b2bd-29434d438009"/>
    <xsd:import namespace="4e430713-0e66-47d2-8a1f-6147e7597744"/>
    <xsd:import namespace="1f29c345-7be6-4b64-8a58-23520568b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35f7-4f05-42ed-b2bd-29434d438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16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0713-0e66-47d2-8a1f-6147e759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c345-7be6-4b64-8a58-23520568bd7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098bfe-1b92-4b23-8c7b-4e5fe5ff57d9}" ma:internalName="TaxCatchAll" ma:showField="CatchAllData" ma:web="4e430713-0e66-47d2-8a1f-6147e759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4e430713-0e66-47d2-8a1f-6147e7597744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2.xml><?xml version="1.0" encoding="utf-8"?>
<ds:datastoreItem xmlns:ds="http://schemas.openxmlformats.org/officeDocument/2006/customXml" ds:itemID="{523CBD0F-019A-4985-A743-DF7C06EFE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635f7-4f05-42ed-b2bd-29434d438009"/>
    <ds:schemaRef ds:uri="4e430713-0e66-47d2-8a1f-6147e7597744"/>
    <ds:schemaRef ds:uri="1f29c345-7be6-4b64-8a58-23520568b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2</cp:revision>
  <dcterms:created xsi:type="dcterms:W3CDTF">2025-03-27T20:49:00Z</dcterms:created>
  <dcterms:modified xsi:type="dcterms:W3CDTF">2025-03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E9024C9EFE94A448AEFDC8496C0C57D6</vt:lpwstr>
  </property>
</Properties>
</file>